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9B80" w14:textId="77777777" w:rsidR="00076F15" w:rsidRDefault="00076F15" w:rsidP="00625BB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F76663">
        <w:rPr>
          <w:sz w:val="26"/>
          <w:szCs w:val="26"/>
        </w:rPr>
        <w:t xml:space="preserve">                    Приложение 3</w:t>
      </w:r>
    </w:p>
    <w:p w14:paraId="485D34B9" w14:textId="77777777" w:rsidR="00076F15" w:rsidRPr="00076F15" w:rsidRDefault="00076F15" w:rsidP="00625BBE">
      <w:pPr>
        <w:jc w:val="center"/>
        <w:rPr>
          <w:b/>
          <w:sz w:val="26"/>
          <w:szCs w:val="26"/>
        </w:rPr>
      </w:pPr>
    </w:p>
    <w:p w14:paraId="3ABC7207" w14:textId="77777777" w:rsidR="00625BBE" w:rsidRPr="00076F15" w:rsidRDefault="00625BBE" w:rsidP="00625BBE">
      <w:pPr>
        <w:jc w:val="center"/>
        <w:rPr>
          <w:b/>
          <w:sz w:val="26"/>
          <w:szCs w:val="26"/>
        </w:rPr>
      </w:pPr>
      <w:r w:rsidRPr="00076F15">
        <w:rPr>
          <w:b/>
          <w:sz w:val="26"/>
          <w:szCs w:val="26"/>
        </w:rPr>
        <w:t xml:space="preserve">Финансово-экономическое состояние </w:t>
      </w:r>
      <w:r w:rsidR="00632A57" w:rsidRPr="00076F15">
        <w:rPr>
          <w:b/>
          <w:sz w:val="26"/>
          <w:szCs w:val="26"/>
        </w:rPr>
        <w:t>средних</w:t>
      </w:r>
      <w:r w:rsidRPr="00076F15">
        <w:rPr>
          <w:b/>
          <w:sz w:val="26"/>
          <w:szCs w:val="26"/>
        </w:rPr>
        <w:t xml:space="preserve"> организаций</w:t>
      </w:r>
    </w:p>
    <w:p w14:paraId="6A6F41B2" w14:textId="23CAD92B" w:rsidR="005B0DB1" w:rsidRPr="00076F15" w:rsidRDefault="00625BBE" w:rsidP="00625BBE">
      <w:pPr>
        <w:jc w:val="center"/>
        <w:rPr>
          <w:b/>
          <w:sz w:val="26"/>
          <w:szCs w:val="26"/>
        </w:rPr>
      </w:pPr>
      <w:r w:rsidRPr="00076F15">
        <w:rPr>
          <w:b/>
          <w:sz w:val="26"/>
          <w:szCs w:val="26"/>
        </w:rPr>
        <w:t>Вольского муниципального района</w:t>
      </w:r>
      <w:r w:rsidR="00447609">
        <w:rPr>
          <w:b/>
          <w:sz w:val="26"/>
          <w:szCs w:val="26"/>
        </w:rPr>
        <w:t xml:space="preserve"> Саратовской области</w:t>
      </w:r>
      <w:r w:rsidR="00B109ED">
        <w:rPr>
          <w:b/>
          <w:sz w:val="26"/>
          <w:szCs w:val="26"/>
        </w:rPr>
        <w:br/>
      </w:r>
      <w:r w:rsidRPr="00076F15">
        <w:rPr>
          <w:b/>
          <w:sz w:val="26"/>
          <w:szCs w:val="26"/>
        </w:rPr>
        <w:t>(по данным годовой бухгалтерской (финансовой) отчетности организаций)</w:t>
      </w:r>
    </w:p>
    <w:p w14:paraId="49382A9F" w14:textId="77777777" w:rsidR="00625BBE" w:rsidRDefault="008A62C4">
      <w:r>
        <w:t xml:space="preserve">                                                                                             </w:t>
      </w:r>
    </w:p>
    <w:p w14:paraId="0AC7F141" w14:textId="77777777" w:rsidR="00E2150E" w:rsidRPr="00563630" w:rsidRDefault="00625BBE">
      <w:pPr>
        <w:rPr>
          <w:bCs/>
          <w:sz w:val="26"/>
          <w:szCs w:val="26"/>
        </w:rPr>
      </w:pPr>
      <w:r w:rsidRPr="00563630">
        <w:rPr>
          <w:bCs/>
        </w:rPr>
        <w:t xml:space="preserve">                                                                                             </w:t>
      </w:r>
      <w:r w:rsidR="00AC764E" w:rsidRPr="00563630">
        <w:rPr>
          <w:bCs/>
        </w:rPr>
        <w:t xml:space="preserve">                       </w:t>
      </w:r>
      <w:r w:rsidR="00053DF0" w:rsidRPr="00563630">
        <w:rPr>
          <w:bCs/>
        </w:rPr>
        <w:t xml:space="preserve">      </w:t>
      </w:r>
      <w:r w:rsidR="008A62C4" w:rsidRPr="00563630">
        <w:rPr>
          <w:bCs/>
          <w:sz w:val="26"/>
          <w:szCs w:val="26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123457" w:rsidRPr="00F76663" w14:paraId="59DF9E84" w14:textId="77777777" w:rsidTr="00563630">
        <w:trPr>
          <w:trHeight w:val="287"/>
          <w:tblHeader/>
        </w:trPr>
        <w:tc>
          <w:tcPr>
            <w:tcW w:w="5103" w:type="dxa"/>
            <w:vMerge w:val="restart"/>
          </w:tcPr>
          <w:p w14:paraId="337EF5C6" w14:textId="77777777" w:rsidR="00123457" w:rsidRPr="00563630" w:rsidRDefault="00123457" w:rsidP="001C4E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C21E12" w14:textId="77777777" w:rsidR="00123457" w:rsidRPr="00563630" w:rsidRDefault="00123457" w:rsidP="001C4EBB">
            <w:pPr>
              <w:jc w:val="center"/>
              <w:rPr>
                <w:bCs/>
                <w:sz w:val="24"/>
                <w:szCs w:val="24"/>
              </w:rPr>
            </w:pPr>
            <w:r w:rsidRPr="00563630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gridSpan w:val="2"/>
          </w:tcPr>
          <w:p w14:paraId="2108638B" w14:textId="77777777" w:rsidR="00123457" w:rsidRPr="00563630" w:rsidRDefault="00123457" w:rsidP="0012345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563630">
              <w:rPr>
                <w:bCs/>
                <w:sz w:val="24"/>
                <w:szCs w:val="24"/>
                <w:lang w:val="en-US"/>
              </w:rPr>
              <w:t>2021</w:t>
            </w:r>
            <w:r w:rsidRPr="00563630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123457" w:rsidRPr="00F76663" w14:paraId="06091513" w14:textId="77777777" w:rsidTr="005530E2">
        <w:trPr>
          <w:trHeight w:val="570"/>
          <w:tblHeader/>
        </w:trPr>
        <w:tc>
          <w:tcPr>
            <w:tcW w:w="5103" w:type="dxa"/>
            <w:vMerge/>
          </w:tcPr>
          <w:p w14:paraId="72D111AE" w14:textId="77777777" w:rsidR="00123457" w:rsidRPr="00563630" w:rsidRDefault="00123457" w:rsidP="001C4E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A03758" w14:textId="77777777" w:rsidR="00123457" w:rsidRPr="00563630" w:rsidRDefault="00123457" w:rsidP="001C4EB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63630">
              <w:rPr>
                <w:bCs/>
                <w:sz w:val="24"/>
                <w:szCs w:val="24"/>
              </w:rPr>
              <w:t>Выручка</w:t>
            </w:r>
          </w:p>
        </w:tc>
        <w:tc>
          <w:tcPr>
            <w:tcW w:w="2693" w:type="dxa"/>
          </w:tcPr>
          <w:p w14:paraId="727823FA" w14:textId="77777777" w:rsidR="00123457" w:rsidRPr="00563630" w:rsidRDefault="00123457" w:rsidP="008A62C4">
            <w:pPr>
              <w:jc w:val="center"/>
              <w:rPr>
                <w:bCs/>
                <w:sz w:val="24"/>
                <w:szCs w:val="24"/>
              </w:rPr>
            </w:pPr>
            <w:r w:rsidRPr="00563630">
              <w:rPr>
                <w:bCs/>
                <w:sz w:val="24"/>
                <w:szCs w:val="24"/>
              </w:rPr>
              <w:t>Прибыль, убыток (-) до налогообложения</w:t>
            </w:r>
          </w:p>
        </w:tc>
      </w:tr>
      <w:tr w:rsidR="00123457" w:rsidRPr="00F76663" w14:paraId="7A77C61F" w14:textId="77777777" w:rsidTr="005530E2">
        <w:trPr>
          <w:trHeight w:val="412"/>
        </w:trPr>
        <w:tc>
          <w:tcPr>
            <w:tcW w:w="5103" w:type="dxa"/>
            <w:vAlign w:val="bottom"/>
          </w:tcPr>
          <w:p w14:paraId="257A3912" w14:textId="77777777" w:rsidR="00123457" w:rsidRPr="00F76663" w:rsidRDefault="00123457" w:rsidP="001C4EBB">
            <w:pPr>
              <w:spacing w:before="40"/>
              <w:ind w:right="-113"/>
              <w:rPr>
                <w:b/>
                <w:sz w:val="24"/>
                <w:szCs w:val="24"/>
              </w:rPr>
            </w:pPr>
            <w:r w:rsidRPr="00F76663">
              <w:rPr>
                <w:b/>
                <w:sz w:val="24"/>
                <w:szCs w:val="24"/>
              </w:rPr>
              <w:t>Всего по обследуемым видам экономической деятельности</w:t>
            </w:r>
          </w:p>
        </w:tc>
        <w:tc>
          <w:tcPr>
            <w:tcW w:w="1843" w:type="dxa"/>
            <w:vAlign w:val="bottom"/>
          </w:tcPr>
          <w:p w14:paraId="5CEC1FBC" w14:textId="77777777" w:rsidR="00123457" w:rsidRPr="00F76663" w:rsidRDefault="005530E2" w:rsidP="001C4EBB">
            <w:pPr>
              <w:spacing w:before="40"/>
              <w:ind w:right="176"/>
              <w:jc w:val="right"/>
              <w:rPr>
                <w:b/>
                <w:sz w:val="24"/>
                <w:szCs w:val="24"/>
                <w:lang w:val="en-US"/>
              </w:rPr>
            </w:pPr>
            <w:r w:rsidRPr="00F76663">
              <w:rPr>
                <w:b/>
                <w:sz w:val="24"/>
                <w:szCs w:val="24"/>
                <w:lang w:val="en-US"/>
              </w:rPr>
              <w:t>939840</w:t>
            </w:r>
          </w:p>
        </w:tc>
        <w:tc>
          <w:tcPr>
            <w:tcW w:w="2693" w:type="dxa"/>
            <w:vAlign w:val="bottom"/>
          </w:tcPr>
          <w:p w14:paraId="698A51FA" w14:textId="77777777" w:rsidR="00123457" w:rsidRPr="00F76663" w:rsidRDefault="005530E2" w:rsidP="001F1F9E">
            <w:pPr>
              <w:spacing w:before="40"/>
              <w:ind w:right="176"/>
              <w:jc w:val="right"/>
              <w:rPr>
                <w:b/>
                <w:sz w:val="24"/>
                <w:szCs w:val="24"/>
                <w:lang w:val="en-US"/>
              </w:rPr>
            </w:pPr>
            <w:r w:rsidRPr="00F76663">
              <w:rPr>
                <w:b/>
                <w:sz w:val="24"/>
                <w:szCs w:val="24"/>
                <w:lang w:val="en-US"/>
              </w:rPr>
              <w:t>67994</w:t>
            </w:r>
          </w:p>
        </w:tc>
      </w:tr>
      <w:tr w:rsidR="00123457" w:rsidRPr="00F76663" w14:paraId="064A9F43" w14:textId="77777777" w:rsidTr="005530E2">
        <w:tc>
          <w:tcPr>
            <w:tcW w:w="5103" w:type="dxa"/>
            <w:vAlign w:val="bottom"/>
          </w:tcPr>
          <w:p w14:paraId="5FF89F73" w14:textId="77777777" w:rsidR="00123457" w:rsidRPr="00F76663" w:rsidRDefault="00123457" w:rsidP="001C4EBB">
            <w:pPr>
              <w:rPr>
                <w:rFonts w:cs="Arial"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vAlign w:val="bottom"/>
          </w:tcPr>
          <w:p w14:paraId="6009F949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79AD3EAE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2183234C" w14:textId="77777777" w:rsidTr="005530E2">
        <w:tc>
          <w:tcPr>
            <w:tcW w:w="5103" w:type="dxa"/>
            <w:vAlign w:val="bottom"/>
          </w:tcPr>
          <w:p w14:paraId="77CC7F2A" w14:textId="77777777" w:rsidR="00123457" w:rsidRPr="00F76663" w:rsidRDefault="00123457" w:rsidP="001C4EBB">
            <w:pPr>
              <w:spacing w:before="100"/>
              <w:rPr>
                <w:rFonts w:cs="Arial"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vAlign w:val="bottom"/>
          </w:tcPr>
          <w:p w14:paraId="7B376671" w14:textId="77777777" w:rsidR="00123457" w:rsidRPr="00F76663" w:rsidRDefault="005530E2" w:rsidP="001C4EBB">
            <w:pPr>
              <w:spacing w:before="100"/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1761E461" w14:textId="77777777" w:rsidR="00123457" w:rsidRPr="00F76663" w:rsidRDefault="005530E2" w:rsidP="001F1F9E">
            <w:pPr>
              <w:spacing w:before="100"/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3E3F389D" w14:textId="77777777" w:rsidTr="005530E2">
        <w:trPr>
          <w:trHeight w:val="393"/>
        </w:trPr>
        <w:tc>
          <w:tcPr>
            <w:tcW w:w="5103" w:type="dxa"/>
            <w:vAlign w:val="bottom"/>
          </w:tcPr>
          <w:p w14:paraId="3EEDEE14" w14:textId="77777777" w:rsidR="00123457" w:rsidRPr="00F76663" w:rsidRDefault="00123457" w:rsidP="001C4EBB">
            <w:pPr>
              <w:spacing w:before="80"/>
              <w:rPr>
                <w:rFonts w:cs="Arial"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vAlign w:val="bottom"/>
          </w:tcPr>
          <w:p w14:paraId="48D35C71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735851</w:t>
            </w:r>
          </w:p>
        </w:tc>
        <w:tc>
          <w:tcPr>
            <w:tcW w:w="2693" w:type="dxa"/>
            <w:vAlign w:val="bottom"/>
          </w:tcPr>
          <w:p w14:paraId="6F8E3975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96107</w:t>
            </w:r>
          </w:p>
        </w:tc>
      </w:tr>
      <w:tr w:rsidR="00123457" w:rsidRPr="00F76663" w14:paraId="2D7C9D94" w14:textId="77777777" w:rsidTr="005530E2">
        <w:tc>
          <w:tcPr>
            <w:tcW w:w="5103" w:type="dxa"/>
            <w:vAlign w:val="bottom"/>
          </w:tcPr>
          <w:p w14:paraId="1A6BA34C" w14:textId="77777777" w:rsidR="00123457" w:rsidRPr="00F76663" w:rsidRDefault="00123457" w:rsidP="001C4EBB">
            <w:pPr>
              <w:rPr>
                <w:rFonts w:cs="Arial"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vAlign w:val="bottom"/>
          </w:tcPr>
          <w:p w14:paraId="2E64604B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5BCEF43D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2130EDEE" w14:textId="77777777" w:rsidTr="005530E2">
        <w:tc>
          <w:tcPr>
            <w:tcW w:w="5103" w:type="dxa"/>
            <w:vAlign w:val="bottom"/>
          </w:tcPr>
          <w:p w14:paraId="20B6134E" w14:textId="77777777" w:rsidR="00123457" w:rsidRPr="00F76663" w:rsidRDefault="00123457" w:rsidP="001C4EBB">
            <w:pPr>
              <w:rPr>
                <w:rFonts w:cs="Arial"/>
                <w:sz w:val="24"/>
                <w:szCs w:val="24"/>
              </w:rPr>
            </w:pPr>
            <w:r w:rsidRPr="00F76663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vAlign w:val="bottom"/>
          </w:tcPr>
          <w:p w14:paraId="040F5754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5B95E9A3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66B97017" w14:textId="77777777" w:rsidTr="005530E2">
        <w:tc>
          <w:tcPr>
            <w:tcW w:w="5103" w:type="dxa"/>
            <w:vAlign w:val="bottom"/>
          </w:tcPr>
          <w:p w14:paraId="6D248386" w14:textId="77777777" w:rsidR="00123457" w:rsidRPr="00F76663" w:rsidRDefault="00123457" w:rsidP="001C4EBB">
            <w:pPr>
              <w:spacing w:before="100"/>
              <w:rPr>
                <w:rFonts w:cs="Arial"/>
                <w:sz w:val="24"/>
                <w:szCs w:val="24"/>
              </w:rPr>
            </w:pPr>
            <w:r w:rsidRPr="00F76663">
              <w:rPr>
                <w:rFonts w:cs="Arial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vAlign w:val="bottom"/>
          </w:tcPr>
          <w:p w14:paraId="2CD69122" w14:textId="77777777" w:rsidR="00123457" w:rsidRPr="00F76663" w:rsidRDefault="005530E2" w:rsidP="001C4EBB">
            <w:pPr>
              <w:spacing w:before="100"/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3E8A9D18" w14:textId="77777777" w:rsidR="00123457" w:rsidRPr="00F76663" w:rsidRDefault="005530E2" w:rsidP="001F1F9E">
            <w:pPr>
              <w:spacing w:before="100"/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49B7FFFD" w14:textId="77777777" w:rsidTr="005530E2">
        <w:tc>
          <w:tcPr>
            <w:tcW w:w="5103" w:type="dxa"/>
            <w:vAlign w:val="bottom"/>
          </w:tcPr>
          <w:p w14:paraId="730E2268" w14:textId="77777777" w:rsidR="00123457" w:rsidRPr="00F76663" w:rsidRDefault="00123457" w:rsidP="001C4EBB">
            <w:pPr>
              <w:rPr>
                <w:rFonts w:cs="Arial"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vAlign w:val="bottom"/>
          </w:tcPr>
          <w:p w14:paraId="004AD9E2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52956E5E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385FF139" w14:textId="77777777" w:rsidTr="005530E2">
        <w:tc>
          <w:tcPr>
            <w:tcW w:w="5103" w:type="dxa"/>
            <w:vAlign w:val="bottom"/>
          </w:tcPr>
          <w:p w14:paraId="32E46E18" w14:textId="77777777" w:rsidR="00123457" w:rsidRPr="00F76663" w:rsidRDefault="00123457" w:rsidP="001C4EBB">
            <w:pPr>
              <w:spacing w:before="100"/>
              <w:rPr>
                <w:rFonts w:cs="Arial"/>
                <w:sz w:val="24"/>
                <w:szCs w:val="24"/>
              </w:rPr>
            </w:pPr>
            <w:r w:rsidRPr="00F76663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vAlign w:val="bottom"/>
          </w:tcPr>
          <w:p w14:paraId="006058C1" w14:textId="77777777" w:rsidR="00123457" w:rsidRPr="00F76663" w:rsidRDefault="005530E2" w:rsidP="00B068C5">
            <w:pPr>
              <w:spacing w:before="100"/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106561</w:t>
            </w:r>
          </w:p>
        </w:tc>
        <w:tc>
          <w:tcPr>
            <w:tcW w:w="2693" w:type="dxa"/>
            <w:vAlign w:val="bottom"/>
          </w:tcPr>
          <w:p w14:paraId="0B3982EA" w14:textId="77777777" w:rsidR="00123457" w:rsidRPr="00F76663" w:rsidRDefault="005530E2" w:rsidP="001F1F9E">
            <w:pPr>
              <w:spacing w:before="100"/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31492</w:t>
            </w:r>
          </w:p>
        </w:tc>
      </w:tr>
      <w:tr w:rsidR="00123457" w:rsidRPr="00F76663" w14:paraId="5DDA42D1" w14:textId="77777777" w:rsidTr="005530E2">
        <w:tc>
          <w:tcPr>
            <w:tcW w:w="5103" w:type="dxa"/>
            <w:vAlign w:val="bottom"/>
          </w:tcPr>
          <w:p w14:paraId="53B5F1FC" w14:textId="77777777" w:rsidR="00123457" w:rsidRPr="00F76663" w:rsidRDefault="00123457" w:rsidP="001C4EBB">
            <w:pPr>
              <w:rPr>
                <w:rFonts w:cs="Arial"/>
                <w:sz w:val="24"/>
                <w:szCs w:val="24"/>
              </w:rPr>
            </w:pPr>
            <w:r w:rsidRPr="00F76663">
              <w:rPr>
                <w:sz w:val="24"/>
                <w:szCs w:val="24"/>
              </w:rPr>
              <w:t>Деятельность г</w:t>
            </w:r>
            <w:r w:rsidRPr="00F76663">
              <w:rPr>
                <w:bCs/>
                <w:sz w:val="24"/>
                <w:szCs w:val="24"/>
              </w:rPr>
              <w:t>остиниц и предприятий общественного питания</w:t>
            </w:r>
          </w:p>
        </w:tc>
        <w:tc>
          <w:tcPr>
            <w:tcW w:w="1843" w:type="dxa"/>
            <w:vAlign w:val="bottom"/>
          </w:tcPr>
          <w:p w14:paraId="06113CBF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5E5429F3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6A3B81C1" w14:textId="77777777" w:rsidTr="005530E2">
        <w:tc>
          <w:tcPr>
            <w:tcW w:w="5103" w:type="dxa"/>
            <w:vAlign w:val="bottom"/>
          </w:tcPr>
          <w:p w14:paraId="19422937" w14:textId="77777777" w:rsidR="00123457" w:rsidRPr="00F76663" w:rsidRDefault="00123457" w:rsidP="001C4EBB">
            <w:pPr>
              <w:spacing w:before="80"/>
              <w:rPr>
                <w:rFonts w:cs="Arial"/>
                <w:sz w:val="24"/>
                <w:szCs w:val="24"/>
              </w:rPr>
            </w:pPr>
            <w:r w:rsidRPr="00F76663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843" w:type="dxa"/>
            <w:vAlign w:val="bottom"/>
          </w:tcPr>
          <w:p w14:paraId="1A33DBEE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5288EEBC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18D5D4F3" w14:textId="77777777" w:rsidTr="005530E2">
        <w:tc>
          <w:tcPr>
            <w:tcW w:w="5103" w:type="dxa"/>
            <w:vAlign w:val="bottom"/>
          </w:tcPr>
          <w:p w14:paraId="07EDB2B1" w14:textId="77777777" w:rsidR="00123457" w:rsidRPr="00F76663" w:rsidRDefault="00123457" w:rsidP="001C4EBB">
            <w:pPr>
              <w:spacing w:before="100"/>
              <w:rPr>
                <w:rFonts w:cs="Arial"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843" w:type="dxa"/>
            <w:vAlign w:val="bottom"/>
          </w:tcPr>
          <w:p w14:paraId="44ECE127" w14:textId="77777777" w:rsidR="00123457" w:rsidRPr="00F76663" w:rsidRDefault="005530E2" w:rsidP="001C4EBB">
            <w:pPr>
              <w:spacing w:before="100"/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4E867F7E" w14:textId="77777777" w:rsidR="00123457" w:rsidRPr="00F76663" w:rsidRDefault="005530E2" w:rsidP="001F1F9E">
            <w:pPr>
              <w:spacing w:before="100"/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7693B145" w14:textId="77777777" w:rsidTr="005530E2">
        <w:tc>
          <w:tcPr>
            <w:tcW w:w="5103" w:type="dxa"/>
            <w:vAlign w:val="bottom"/>
          </w:tcPr>
          <w:p w14:paraId="5E572F63" w14:textId="77777777" w:rsidR="00123457" w:rsidRPr="00F76663" w:rsidRDefault="00123457" w:rsidP="001C4EBB">
            <w:pPr>
              <w:rPr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vAlign w:val="bottom"/>
          </w:tcPr>
          <w:p w14:paraId="51C1E33F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1637D283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0F6BDB23" w14:textId="77777777" w:rsidTr="005530E2">
        <w:tc>
          <w:tcPr>
            <w:tcW w:w="5103" w:type="dxa"/>
            <w:vAlign w:val="bottom"/>
          </w:tcPr>
          <w:p w14:paraId="1B04A16D" w14:textId="77777777" w:rsidR="00123457" w:rsidRPr="00F76663" w:rsidRDefault="00123457" w:rsidP="001C4EBB">
            <w:pPr>
              <w:spacing w:after="40"/>
              <w:rPr>
                <w:rFonts w:cs="Arial"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vAlign w:val="bottom"/>
          </w:tcPr>
          <w:p w14:paraId="1BB181BB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03CAA014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06440725" w14:textId="77777777" w:rsidTr="005530E2">
        <w:tc>
          <w:tcPr>
            <w:tcW w:w="5103" w:type="dxa"/>
            <w:vAlign w:val="bottom"/>
          </w:tcPr>
          <w:p w14:paraId="37C28636" w14:textId="77777777" w:rsidR="00123457" w:rsidRPr="00F76663" w:rsidRDefault="00123457" w:rsidP="001C4EBB">
            <w:pPr>
              <w:spacing w:after="40"/>
              <w:rPr>
                <w:bCs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vAlign w:val="bottom"/>
          </w:tcPr>
          <w:p w14:paraId="3CA39DCF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6BE9E005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0CAF3739" w14:textId="77777777" w:rsidTr="005530E2">
        <w:tc>
          <w:tcPr>
            <w:tcW w:w="5103" w:type="dxa"/>
            <w:vAlign w:val="bottom"/>
          </w:tcPr>
          <w:p w14:paraId="7AD2DC7F" w14:textId="77777777" w:rsidR="00123457" w:rsidRPr="00F76663" w:rsidRDefault="00123457" w:rsidP="001C4EBB">
            <w:pPr>
              <w:spacing w:after="40"/>
              <w:rPr>
                <w:bCs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vAlign w:val="bottom"/>
          </w:tcPr>
          <w:p w14:paraId="0661EDF9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75F32A6B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609EEDE8" w14:textId="77777777" w:rsidTr="005530E2">
        <w:tc>
          <w:tcPr>
            <w:tcW w:w="5103" w:type="dxa"/>
            <w:vAlign w:val="bottom"/>
          </w:tcPr>
          <w:p w14:paraId="38E62BFF" w14:textId="77777777" w:rsidR="00123457" w:rsidRPr="00F76663" w:rsidRDefault="00123457" w:rsidP="001C4EBB">
            <w:pPr>
              <w:spacing w:before="80"/>
              <w:rPr>
                <w:bCs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14:paraId="7132A881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3F775905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1AD2542B" w14:textId="77777777" w:rsidTr="005530E2">
        <w:tc>
          <w:tcPr>
            <w:tcW w:w="5103" w:type="dxa"/>
            <w:vAlign w:val="bottom"/>
          </w:tcPr>
          <w:p w14:paraId="4C19B5FF" w14:textId="77777777" w:rsidR="00123457" w:rsidRPr="00F76663" w:rsidRDefault="00123457" w:rsidP="001C4EBB">
            <w:pPr>
              <w:rPr>
                <w:rFonts w:cs="Arial"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vAlign w:val="bottom"/>
          </w:tcPr>
          <w:p w14:paraId="1167D3E0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97428</w:t>
            </w:r>
          </w:p>
        </w:tc>
        <w:tc>
          <w:tcPr>
            <w:tcW w:w="2693" w:type="dxa"/>
            <w:vAlign w:val="bottom"/>
          </w:tcPr>
          <w:p w14:paraId="573802DA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3379</w:t>
            </w:r>
          </w:p>
        </w:tc>
      </w:tr>
      <w:tr w:rsidR="00123457" w:rsidRPr="00F76663" w14:paraId="2823A21B" w14:textId="77777777" w:rsidTr="005530E2">
        <w:tc>
          <w:tcPr>
            <w:tcW w:w="5103" w:type="dxa"/>
            <w:vAlign w:val="bottom"/>
          </w:tcPr>
          <w:p w14:paraId="11F3A97A" w14:textId="77777777" w:rsidR="00123457" w:rsidRPr="00F76663" w:rsidRDefault="00123457" w:rsidP="001C4EBB">
            <w:pPr>
              <w:rPr>
                <w:bCs/>
                <w:sz w:val="24"/>
                <w:szCs w:val="24"/>
              </w:rPr>
            </w:pPr>
            <w:r w:rsidRPr="00F76663">
              <w:rPr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vAlign w:val="bottom"/>
          </w:tcPr>
          <w:p w14:paraId="4BB9551B" w14:textId="77777777" w:rsidR="00123457" w:rsidRPr="00F76663" w:rsidRDefault="005530E2" w:rsidP="001C4EBB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bottom"/>
          </w:tcPr>
          <w:p w14:paraId="2002D7F5" w14:textId="77777777" w:rsidR="00123457" w:rsidRPr="00F76663" w:rsidRDefault="005530E2" w:rsidP="001F1F9E">
            <w:pPr>
              <w:ind w:right="176"/>
              <w:jc w:val="right"/>
              <w:rPr>
                <w:sz w:val="24"/>
                <w:szCs w:val="24"/>
                <w:lang w:val="en-US"/>
              </w:rPr>
            </w:pPr>
            <w:r w:rsidRPr="00F76663">
              <w:rPr>
                <w:sz w:val="24"/>
                <w:szCs w:val="24"/>
                <w:lang w:val="en-US"/>
              </w:rPr>
              <w:t>-</w:t>
            </w:r>
          </w:p>
        </w:tc>
      </w:tr>
      <w:tr w:rsidR="00123457" w:rsidRPr="00F76663" w14:paraId="08ED03F2" w14:textId="77777777" w:rsidTr="005530E2">
        <w:tc>
          <w:tcPr>
            <w:tcW w:w="5103" w:type="dxa"/>
            <w:vAlign w:val="bottom"/>
          </w:tcPr>
          <w:p w14:paraId="7A0E9FF3" w14:textId="77777777" w:rsidR="00123457" w:rsidRPr="00F76663" w:rsidRDefault="00123457" w:rsidP="001C4EBB">
            <w:pPr>
              <w:pStyle w:val="a3"/>
              <w:spacing w:before="80" w:beforeAutospacing="0" w:after="0" w:afterAutospacing="0"/>
            </w:pPr>
            <w:r w:rsidRPr="00F76663">
              <w:rPr>
                <w:bCs/>
              </w:rPr>
              <w:t>Предоставление прочих видов услуг</w:t>
            </w:r>
          </w:p>
        </w:tc>
        <w:tc>
          <w:tcPr>
            <w:tcW w:w="1843" w:type="dxa"/>
            <w:vAlign w:val="bottom"/>
          </w:tcPr>
          <w:p w14:paraId="1E1B2BAF" w14:textId="77777777" w:rsidR="00123457" w:rsidRPr="00F76663" w:rsidRDefault="00123457" w:rsidP="001C4EBB">
            <w:pPr>
              <w:ind w:right="176"/>
              <w:jc w:val="right"/>
              <w:rPr>
                <w:sz w:val="24"/>
                <w:szCs w:val="24"/>
              </w:rPr>
            </w:pPr>
            <w:r w:rsidRPr="00F76663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14:paraId="13679C8A" w14:textId="77777777" w:rsidR="00123457" w:rsidRPr="00F76663" w:rsidRDefault="00123457" w:rsidP="001F1F9E">
            <w:pPr>
              <w:ind w:right="176"/>
              <w:jc w:val="right"/>
              <w:rPr>
                <w:sz w:val="24"/>
                <w:szCs w:val="24"/>
              </w:rPr>
            </w:pPr>
            <w:r w:rsidRPr="00F76663">
              <w:rPr>
                <w:sz w:val="24"/>
                <w:szCs w:val="24"/>
              </w:rPr>
              <w:t>-</w:t>
            </w:r>
          </w:p>
        </w:tc>
      </w:tr>
    </w:tbl>
    <w:p w14:paraId="07BD1C08" w14:textId="77777777" w:rsidR="00E2150E" w:rsidRPr="00053DF0" w:rsidRDefault="00053DF0" w:rsidP="00F76663">
      <w:pPr>
        <w:pStyle w:val="a4"/>
        <w:jc w:val="both"/>
      </w:pPr>
      <w:r w:rsidRPr="00053DF0">
        <w:rPr>
          <w:vertAlign w:val="superscript"/>
        </w:rPr>
        <w:t xml:space="preserve">1 </w:t>
      </w:r>
      <w:r w:rsidRPr="00053DF0">
        <w:t>И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и данных, представленных в органы государственной статистики</w:t>
      </w:r>
      <w:r w:rsidR="00F76663">
        <w:t>.</w:t>
      </w:r>
    </w:p>
    <w:sectPr w:rsidR="00E2150E" w:rsidRPr="00053DF0" w:rsidSect="00447609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B271" w14:textId="77777777" w:rsidR="003D7465" w:rsidRDefault="003D7465" w:rsidP="00625BBE">
      <w:r>
        <w:separator/>
      </w:r>
    </w:p>
  </w:endnote>
  <w:endnote w:type="continuationSeparator" w:id="0">
    <w:p w14:paraId="6DA8FEFB" w14:textId="77777777" w:rsidR="003D7465" w:rsidRDefault="003D7465" w:rsidP="0062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0C76" w14:textId="77777777" w:rsidR="003D7465" w:rsidRDefault="003D7465" w:rsidP="00625BBE">
      <w:r>
        <w:separator/>
      </w:r>
    </w:p>
  </w:footnote>
  <w:footnote w:type="continuationSeparator" w:id="0">
    <w:p w14:paraId="14C9A889" w14:textId="77777777" w:rsidR="003D7465" w:rsidRDefault="003D7465" w:rsidP="00625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0E"/>
    <w:rsid w:val="00053DF0"/>
    <w:rsid w:val="00076F15"/>
    <w:rsid w:val="000E6B2D"/>
    <w:rsid w:val="00123457"/>
    <w:rsid w:val="001B1921"/>
    <w:rsid w:val="001D3A4D"/>
    <w:rsid w:val="003D7465"/>
    <w:rsid w:val="00421D46"/>
    <w:rsid w:val="00447609"/>
    <w:rsid w:val="00453925"/>
    <w:rsid w:val="004B0501"/>
    <w:rsid w:val="005530E2"/>
    <w:rsid w:val="00563630"/>
    <w:rsid w:val="005B0DB1"/>
    <w:rsid w:val="00625BBE"/>
    <w:rsid w:val="00632A57"/>
    <w:rsid w:val="008A62C4"/>
    <w:rsid w:val="008B0DD4"/>
    <w:rsid w:val="008C70D9"/>
    <w:rsid w:val="00A217A8"/>
    <w:rsid w:val="00AC764E"/>
    <w:rsid w:val="00B068C5"/>
    <w:rsid w:val="00B109ED"/>
    <w:rsid w:val="00E14F34"/>
    <w:rsid w:val="00E2150E"/>
    <w:rsid w:val="00F76663"/>
    <w:rsid w:val="00FF2E2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1D21"/>
  <w15:docId w15:val="{E30C3530-2B62-404F-B5A8-196A951B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5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150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625BB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5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5B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21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D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EA01-790D-406C-BFB8-2D56F95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икова Светлана Валериевна</dc:creator>
  <cp:lastModifiedBy>Томилина Татьяна Павловна</cp:lastModifiedBy>
  <cp:revision>21</cp:revision>
  <cp:lastPrinted>2022-06-09T04:07:00Z</cp:lastPrinted>
  <dcterms:created xsi:type="dcterms:W3CDTF">2022-06-08T07:16:00Z</dcterms:created>
  <dcterms:modified xsi:type="dcterms:W3CDTF">2022-10-06T04:45:00Z</dcterms:modified>
</cp:coreProperties>
</file>